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5894" w:rsidRPr="00305796" w14:paraId="212D919C" w14:textId="77777777" w:rsidTr="00385894">
        <w:tc>
          <w:tcPr>
            <w:tcW w:w="5228" w:type="dxa"/>
          </w:tcPr>
          <w:p w14:paraId="1A1766F2" w14:textId="5648F2D6" w:rsidR="00385894" w:rsidRPr="007A4D03" w:rsidRDefault="00FF00B7" w:rsidP="0026619E">
            <w:pPr>
              <w:pStyle w:val="Geenafstand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bookmarkStart w:id="0" w:name="_Hlk179820220"/>
            <w:bookmarkEnd w:id="0"/>
            <w:r w:rsidRPr="007A4D03">
              <w:rPr>
                <w:b/>
                <w:bCs/>
                <w:color w:val="FF0000"/>
                <w:sz w:val="32"/>
                <w:szCs w:val="32"/>
                <w:u w:val="single"/>
              </w:rPr>
              <w:t>AGENDA</w:t>
            </w:r>
          </w:p>
        </w:tc>
        <w:tc>
          <w:tcPr>
            <w:tcW w:w="5228" w:type="dxa"/>
          </w:tcPr>
          <w:p w14:paraId="0ED51FB1" w14:textId="653DF18D" w:rsidR="00385894" w:rsidRPr="00305796" w:rsidRDefault="00385894" w:rsidP="00385894">
            <w:pPr>
              <w:pStyle w:val="Geenafstand"/>
              <w:jc w:val="right"/>
              <w:rPr>
                <w:b/>
                <w:bCs/>
                <w:sz w:val="20"/>
                <w:szCs w:val="20"/>
              </w:rPr>
            </w:pPr>
            <w:r w:rsidRPr="0030579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84587" wp14:editId="27225C5C">
                  <wp:extent cx="2066925" cy="877890"/>
                  <wp:effectExtent l="0" t="0" r="0" b="0"/>
                  <wp:docPr id="184513744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5" cy="88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76F1" w14:textId="1F2E2C1D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Datum</w:t>
      </w:r>
      <w:r w:rsidR="00385894" w:rsidRPr="00305796">
        <w:rPr>
          <w:sz w:val="20"/>
          <w:szCs w:val="20"/>
        </w:rPr>
        <w:t xml:space="preserve">: </w:t>
      </w:r>
      <w:r w:rsidR="00385894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153321">
        <w:rPr>
          <w:sz w:val="20"/>
          <w:szCs w:val="20"/>
        </w:rPr>
        <w:t>0</w:t>
      </w:r>
      <w:r w:rsidR="00220197">
        <w:rPr>
          <w:sz w:val="20"/>
          <w:szCs w:val="20"/>
        </w:rPr>
        <w:t>4</w:t>
      </w:r>
      <w:r w:rsidR="00E6356B">
        <w:rPr>
          <w:sz w:val="20"/>
          <w:szCs w:val="20"/>
        </w:rPr>
        <w:t xml:space="preserve"> </w:t>
      </w:r>
      <w:r w:rsidR="00220197">
        <w:rPr>
          <w:sz w:val="20"/>
          <w:szCs w:val="20"/>
        </w:rPr>
        <w:t xml:space="preserve">december </w:t>
      </w:r>
      <w:r w:rsidR="00385894" w:rsidRPr="00305796">
        <w:rPr>
          <w:sz w:val="20"/>
          <w:szCs w:val="20"/>
        </w:rPr>
        <w:t>202</w:t>
      </w:r>
      <w:r w:rsidR="00D543CF" w:rsidRPr="00305796">
        <w:rPr>
          <w:sz w:val="20"/>
          <w:szCs w:val="20"/>
        </w:rPr>
        <w:t>5</w:t>
      </w:r>
      <w:r w:rsidR="00385894" w:rsidRPr="00305796">
        <w:rPr>
          <w:sz w:val="20"/>
          <w:szCs w:val="20"/>
        </w:rPr>
        <w:t xml:space="preserve"> </w:t>
      </w:r>
    </w:p>
    <w:p w14:paraId="44F7D934" w14:textId="77931920" w:rsidR="0026619E" w:rsidRPr="00305796" w:rsidRDefault="00385894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Plaats:</w:t>
      </w:r>
      <w:r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Pr="00305796">
        <w:rPr>
          <w:sz w:val="20"/>
          <w:szCs w:val="20"/>
        </w:rPr>
        <w:t>Restaurant Mulligan</w:t>
      </w:r>
      <w:r w:rsidR="002D3C2A" w:rsidRPr="00305796">
        <w:rPr>
          <w:sz w:val="20"/>
          <w:szCs w:val="20"/>
        </w:rPr>
        <w:t xml:space="preserve"> - Capelle</w:t>
      </w:r>
      <w:r w:rsidRPr="00305796">
        <w:rPr>
          <w:sz w:val="20"/>
          <w:szCs w:val="20"/>
        </w:rPr>
        <w:t xml:space="preserve"> aan den IJssel</w:t>
      </w:r>
    </w:p>
    <w:p w14:paraId="49A98CFB" w14:textId="35D1BDA9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Inloop:</w:t>
      </w:r>
      <w:r w:rsidR="008C64DB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E544B2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8:30</w:t>
      </w:r>
      <w:r w:rsidR="00E544B2">
        <w:rPr>
          <w:sz w:val="20"/>
          <w:szCs w:val="20"/>
        </w:rPr>
        <w:t xml:space="preserve"> uur</w:t>
      </w:r>
    </w:p>
    <w:p w14:paraId="7F475463" w14:textId="6FCD6FDF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 xml:space="preserve">Aanvang Diner: </w:t>
      </w:r>
      <w:r w:rsidR="008C64DB" w:rsidRPr="00305796">
        <w:rPr>
          <w:sz w:val="20"/>
          <w:szCs w:val="20"/>
        </w:rPr>
        <w:tab/>
      </w:r>
      <w:r w:rsidR="000F3D6B" w:rsidRPr="00305796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9:</w:t>
      </w:r>
      <w:r w:rsidR="003D18CA">
        <w:rPr>
          <w:sz w:val="20"/>
          <w:szCs w:val="20"/>
        </w:rPr>
        <w:t>30</w:t>
      </w:r>
      <w:r w:rsidR="00E544B2">
        <w:rPr>
          <w:sz w:val="20"/>
          <w:szCs w:val="20"/>
        </w:rPr>
        <w:t xml:space="preserve"> uur</w:t>
      </w:r>
    </w:p>
    <w:p w14:paraId="36A6938E" w14:textId="7ECDCBE9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BD33" wp14:editId="489FEA82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484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14F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.85pt" to="523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43227A" w14:textId="28A60A0C" w:rsidR="00DD49E9" w:rsidRPr="00305796" w:rsidRDefault="00FF00B7" w:rsidP="00DD49E9">
      <w:pPr>
        <w:pStyle w:val="Geenafstand"/>
        <w:jc w:val="both"/>
        <w:rPr>
          <w:sz w:val="20"/>
          <w:szCs w:val="20"/>
        </w:rPr>
      </w:pPr>
      <w:r w:rsidRPr="00E544B2">
        <w:rPr>
          <w:b/>
          <w:bCs/>
          <w:color w:val="002060"/>
          <w:sz w:val="20"/>
          <w:szCs w:val="20"/>
          <w:highlight w:val="yellow"/>
        </w:rPr>
        <w:t xml:space="preserve">Agenda vergadering </w:t>
      </w:r>
      <w:r w:rsidR="00153321">
        <w:rPr>
          <w:b/>
          <w:bCs/>
          <w:color w:val="002060"/>
          <w:sz w:val="20"/>
          <w:szCs w:val="20"/>
          <w:highlight w:val="yellow"/>
        </w:rPr>
        <w:t>0</w:t>
      </w:r>
      <w:r w:rsidR="00220197">
        <w:rPr>
          <w:b/>
          <w:bCs/>
          <w:color w:val="002060"/>
          <w:sz w:val="20"/>
          <w:szCs w:val="20"/>
          <w:highlight w:val="yellow"/>
        </w:rPr>
        <w:t>4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220197">
        <w:rPr>
          <w:b/>
          <w:bCs/>
          <w:color w:val="002060"/>
          <w:sz w:val="20"/>
          <w:szCs w:val="20"/>
          <w:highlight w:val="yellow"/>
        </w:rPr>
        <w:t>december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8C64DB" w:rsidRPr="00E544B2">
        <w:rPr>
          <w:b/>
          <w:bCs/>
          <w:color w:val="002060"/>
          <w:sz w:val="20"/>
          <w:szCs w:val="20"/>
          <w:highlight w:val="yellow"/>
        </w:rPr>
        <w:t>2025</w:t>
      </w:r>
      <w:r w:rsidRPr="00E544B2">
        <w:rPr>
          <w:b/>
          <w:bCs/>
          <w:color w:val="002060"/>
          <w:sz w:val="20"/>
          <w:szCs w:val="20"/>
        </w:rPr>
        <w:t xml:space="preserve">    </w:t>
      </w:r>
    </w:p>
    <w:p w14:paraId="0A96CD44" w14:textId="77777777" w:rsidR="00DD49E9" w:rsidRPr="00305796" w:rsidRDefault="00DD49E9" w:rsidP="007D29A9">
      <w:pPr>
        <w:pStyle w:val="Geenafstand"/>
        <w:jc w:val="both"/>
        <w:rPr>
          <w:sz w:val="20"/>
          <w:szCs w:val="20"/>
        </w:rPr>
      </w:pPr>
    </w:p>
    <w:p w14:paraId="0674920A" w14:textId="6090D1DC" w:rsidR="00967D55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ning president Adriaan Post</w:t>
      </w:r>
      <w:r w:rsidR="00D85D29">
        <w:rPr>
          <w:sz w:val="20"/>
          <w:szCs w:val="20"/>
        </w:rPr>
        <w:t xml:space="preserve"> en benoem</w:t>
      </w:r>
      <w:r w:rsidR="002A2BD3">
        <w:rPr>
          <w:sz w:val="20"/>
          <w:szCs w:val="20"/>
        </w:rPr>
        <w:t>t</w:t>
      </w:r>
      <w:r w:rsidR="00D85D29">
        <w:rPr>
          <w:sz w:val="20"/>
          <w:szCs w:val="20"/>
        </w:rPr>
        <w:t xml:space="preserve"> de </w:t>
      </w:r>
      <w:proofErr w:type="spellStart"/>
      <w:r w:rsidR="00D85D29">
        <w:rPr>
          <w:sz w:val="20"/>
          <w:szCs w:val="20"/>
        </w:rPr>
        <w:t>tail</w:t>
      </w:r>
      <w:proofErr w:type="spellEnd"/>
      <w:r w:rsidR="00D85D29">
        <w:rPr>
          <w:sz w:val="20"/>
          <w:szCs w:val="20"/>
        </w:rPr>
        <w:t xml:space="preserve"> twister</w:t>
      </w:r>
    </w:p>
    <w:p w14:paraId="4BFB071C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B72B4F9" w14:textId="569F237F" w:rsidR="00164BB0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 w:rsidRPr="00967D55">
        <w:rPr>
          <w:sz w:val="20"/>
          <w:szCs w:val="20"/>
        </w:rPr>
        <w:t>Goedkeuring van de notulen 0</w:t>
      </w:r>
      <w:r w:rsidR="00220197">
        <w:rPr>
          <w:sz w:val="20"/>
          <w:szCs w:val="20"/>
        </w:rPr>
        <w:t>6</w:t>
      </w:r>
      <w:r w:rsidR="00762A18">
        <w:rPr>
          <w:sz w:val="20"/>
          <w:szCs w:val="20"/>
        </w:rPr>
        <w:t xml:space="preserve"> </w:t>
      </w:r>
      <w:r w:rsidR="00220197">
        <w:rPr>
          <w:sz w:val="20"/>
          <w:szCs w:val="20"/>
        </w:rPr>
        <w:t>november</w:t>
      </w:r>
      <w:r w:rsidR="00272774">
        <w:rPr>
          <w:sz w:val="20"/>
          <w:szCs w:val="20"/>
        </w:rPr>
        <w:t xml:space="preserve"> </w:t>
      </w:r>
      <w:r w:rsidRPr="00967D55">
        <w:rPr>
          <w:sz w:val="20"/>
          <w:szCs w:val="20"/>
        </w:rPr>
        <w:t>2025</w:t>
      </w:r>
    </w:p>
    <w:p w14:paraId="1D598C47" w14:textId="77777777" w:rsidR="00220197" w:rsidRDefault="00220197" w:rsidP="00220197">
      <w:pPr>
        <w:pStyle w:val="Geenafstand"/>
        <w:ind w:left="927"/>
        <w:jc w:val="both"/>
        <w:rPr>
          <w:sz w:val="20"/>
          <w:szCs w:val="20"/>
        </w:rPr>
      </w:pPr>
    </w:p>
    <w:p w14:paraId="13D47EEE" w14:textId="19C57882" w:rsidR="00220197" w:rsidRDefault="00220197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tallatie kandidaat leden</w:t>
      </w:r>
    </w:p>
    <w:p w14:paraId="7D1A367C" w14:textId="1D6F42DA" w:rsidR="00220197" w:rsidRDefault="00220197" w:rsidP="00220197">
      <w:pPr>
        <w:pStyle w:val="Geenafstand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ad de Jong</w:t>
      </w:r>
    </w:p>
    <w:p w14:paraId="36A19986" w14:textId="078D1D21" w:rsidR="00220197" w:rsidRDefault="00220197" w:rsidP="00220197">
      <w:pPr>
        <w:pStyle w:val="Geenafstand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Jurjen Jonker</w:t>
      </w:r>
    </w:p>
    <w:p w14:paraId="50DDDE83" w14:textId="02277590" w:rsidR="00220197" w:rsidRDefault="00220197" w:rsidP="00220197">
      <w:pPr>
        <w:pStyle w:val="Geenafstand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ton Maurik</w:t>
      </w:r>
    </w:p>
    <w:p w14:paraId="06A1EF8F" w14:textId="77777777" w:rsidR="00360000" w:rsidRDefault="00360000" w:rsidP="00360000">
      <w:pPr>
        <w:pStyle w:val="Geenafstand"/>
        <w:ind w:left="927"/>
        <w:jc w:val="both"/>
        <w:rPr>
          <w:sz w:val="20"/>
          <w:szCs w:val="20"/>
        </w:rPr>
      </w:pPr>
    </w:p>
    <w:p w14:paraId="73DD1021" w14:textId="77777777" w:rsidR="00360000" w:rsidRDefault="00360000" w:rsidP="00360000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1" w:name="_Hlk215829889"/>
      <w:r>
        <w:rPr>
          <w:sz w:val="20"/>
          <w:szCs w:val="20"/>
        </w:rPr>
        <w:t xml:space="preserve">Status ledenwerving </w:t>
      </w:r>
    </w:p>
    <w:p w14:paraId="02C0ACD7" w14:textId="77777777" w:rsidR="00360000" w:rsidRDefault="00360000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andidaat-lid Xander Smelter</w:t>
      </w:r>
    </w:p>
    <w:p w14:paraId="34B3687B" w14:textId="5FCDE7EB" w:rsidR="00360000" w:rsidRDefault="00360000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oor de 2</w:t>
      </w:r>
      <w:r w:rsidRPr="005D58D7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maal genoemd: Ric</w:t>
      </w:r>
      <w:r w:rsidR="00EA6D93">
        <w:rPr>
          <w:sz w:val="20"/>
          <w:szCs w:val="20"/>
        </w:rPr>
        <w:t>ardo</w:t>
      </w:r>
      <w:r>
        <w:rPr>
          <w:sz w:val="20"/>
          <w:szCs w:val="20"/>
        </w:rPr>
        <w:t xml:space="preserve"> de Haan (sponsor Kees Schaap)</w:t>
      </w:r>
    </w:p>
    <w:bookmarkEnd w:id="1"/>
    <w:p w14:paraId="65E17178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4F978084" w14:textId="77777777" w:rsidR="007D29A9" w:rsidRDefault="00982DA0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2" w:name="_Hlk215830501"/>
      <w:r w:rsidRPr="00305796">
        <w:rPr>
          <w:sz w:val="20"/>
          <w:szCs w:val="20"/>
        </w:rPr>
        <w:t xml:space="preserve">Binnenkomende </w:t>
      </w:r>
      <w:r w:rsidR="00974778" w:rsidRPr="00305796">
        <w:rPr>
          <w:sz w:val="20"/>
          <w:szCs w:val="20"/>
        </w:rPr>
        <w:t xml:space="preserve">info: </w:t>
      </w:r>
      <w:r w:rsidR="0018322E">
        <w:rPr>
          <w:sz w:val="20"/>
          <w:szCs w:val="20"/>
        </w:rPr>
        <w:t xml:space="preserve">Club, </w:t>
      </w:r>
      <w:r w:rsidR="00974778" w:rsidRPr="00305796">
        <w:rPr>
          <w:sz w:val="20"/>
          <w:szCs w:val="20"/>
        </w:rPr>
        <w:t>Zone en District</w:t>
      </w:r>
      <w:r w:rsidR="000F3D6B" w:rsidRPr="00305796">
        <w:rPr>
          <w:sz w:val="20"/>
          <w:szCs w:val="20"/>
        </w:rPr>
        <w:t xml:space="preserve"> </w:t>
      </w:r>
      <w:r w:rsidR="00974778" w:rsidRPr="00305796">
        <w:rPr>
          <w:sz w:val="20"/>
          <w:szCs w:val="20"/>
        </w:rPr>
        <w:t>activiteiten</w:t>
      </w:r>
    </w:p>
    <w:p w14:paraId="2B8117B7" w14:textId="3ED1BE6A" w:rsidR="00AE04D1" w:rsidRDefault="00A52AED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ccent </w:t>
      </w:r>
      <w:proofErr w:type="spellStart"/>
      <w:r>
        <w:rPr>
          <w:sz w:val="20"/>
          <w:szCs w:val="20"/>
          <w:lang w:val="en-US"/>
        </w:rPr>
        <w:t>Praktijkonderwijs</w:t>
      </w:r>
      <w:proofErr w:type="spellEnd"/>
      <w:r>
        <w:rPr>
          <w:sz w:val="20"/>
          <w:szCs w:val="20"/>
          <w:lang w:val="en-US"/>
        </w:rPr>
        <w:t xml:space="preserve"> Capelle</w:t>
      </w:r>
    </w:p>
    <w:p w14:paraId="3537404A" w14:textId="1213F9C5" w:rsidR="007F4EF8" w:rsidRPr="00CF4899" w:rsidRDefault="00CF4899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CF4899">
        <w:rPr>
          <w:sz w:val="20"/>
          <w:szCs w:val="20"/>
        </w:rPr>
        <w:t>Info over de ‘Taalparade’ e</w:t>
      </w:r>
      <w:r>
        <w:rPr>
          <w:sz w:val="20"/>
          <w:szCs w:val="20"/>
        </w:rPr>
        <w:t xml:space="preserve">n ‘de dag van de moedertaal’. </w:t>
      </w:r>
    </w:p>
    <w:p w14:paraId="2EDE1D25" w14:textId="6AAABB72" w:rsidR="00E81F5E" w:rsidRPr="00E81F5E" w:rsidRDefault="00E81F5E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E81F5E">
        <w:rPr>
          <w:sz w:val="20"/>
          <w:szCs w:val="20"/>
        </w:rPr>
        <w:t>Reactie gemeente Capelle – DE-b</w:t>
      </w:r>
      <w:r>
        <w:rPr>
          <w:sz w:val="20"/>
          <w:szCs w:val="20"/>
        </w:rPr>
        <w:t>ox</w:t>
      </w:r>
      <w:r w:rsidR="00360000">
        <w:rPr>
          <w:sz w:val="20"/>
          <w:szCs w:val="20"/>
        </w:rPr>
        <w:t xml:space="preserve"> &gt;&gt; aanvullend follow-up DE-team</w:t>
      </w:r>
    </w:p>
    <w:p w14:paraId="178DD46D" w14:textId="77777777" w:rsidR="00AE04D1" w:rsidRPr="00E81F5E" w:rsidRDefault="00AE04D1" w:rsidP="00AE04D1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38A43C39" w14:textId="5887D304" w:rsidR="006F3BCF" w:rsidRPr="00EF2C8F" w:rsidRDefault="00680942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3" w:name="_Hlk179823627"/>
      <w:r w:rsidRPr="00680942">
        <w:rPr>
          <w:sz w:val="20"/>
          <w:szCs w:val="20"/>
        </w:rPr>
        <w:t xml:space="preserve">Follow-up gesprek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Jurjen&amp;Ton</w:t>
      </w:r>
      <w:proofErr w:type="spellEnd"/>
      <w:r>
        <w:rPr>
          <w:sz w:val="20"/>
          <w:szCs w:val="20"/>
        </w:rPr>
        <w:t xml:space="preserve">) </w:t>
      </w:r>
      <w:r w:rsidRPr="00680942">
        <w:rPr>
          <w:sz w:val="20"/>
          <w:szCs w:val="20"/>
        </w:rPr>
        <w:t>met o</w:t>
      </w:r>
      <w:r>
        <w:rPr>
          <w:sz w:val="20"/>
          <w:szCs w:val="20"/>
        </w:rPr>
        <w:t>rganisator ‘Iedereen is van de Wereld’</w:t>
      </w:r>
      <w:r w:rsidR="005D58D7">
        <w:rPr>
          <w:sz w:val="20"/>
          <w:szCs w:val="20"/>
        </w:rPr>
        <w:t xml:space="preserve"> Club Alblasserwaard</w:t>
      </w:r>
    </w:p>
    <w:p w14:paraId="4FFF64E2" w14:textId="105F35B8" w:rsidR="00EF2C8F" w:rsidRDefault="00680942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680942">
        <w:rPr>
          <w:sz w:val="20"/>
          <w:szCs w:val="20"/>
        </w:rPr>
        <w:t xml:space="preserve">Makkelijk te implementeren </w:t>
      </w:r>
      <w:r w:rsidR="005D58D7">
        <w:rPr>
          <w:sz w:val="20"/>
          <w:szCs w:val="20"/>
        </w:rPr>
        <w:t xml:space="preserve">met </w:t>
      </w:r>
      <w:r w:rsidRPr="00680942">
        <w:rPr>
          <w:sz w:val="20"/>
          <w:szCs w:val="20"/>
        </w:rPr>
        <w:t>m</w:t>
      </w:r>
      <w:r>
        <w:rPr>
          <w:sz w:val="20"/>
          <w:szCs w:val="20"/>
        </w:rPr>
        <w:t xml:space="preserve">edewerking </w:t>
      </w:r>
      <w:r w:rsidR="005D58D7" w:rsidRPr="005D58D7">
        <w:rPr>
          <w:sz w:val="20"/>
          <w:szCs w:val="20"/>
          <w:u w:val="single"/>
        </w:rPr>
        <w:t>gehele veld</w:t>
      </w:r>
    </w:p>
    <w:p w14:paraId="26B79BA8" w14:textId="2A456E13" w:rsidR="005D58D7" w:rsidRDefault="005D58D7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kosten componenten: </w:t>
      </w:r>
    </w:p>
    <w:p w14:paraId="59256348" w14:textId="1A33065D" w:rsidR="005D58D7" w:rsidRDefault="005D58D7" w:rsidP="005D58D7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uur Theater</w:t>
      </w:r>
    </w:p>
    <w:p w14:paraId="22BE031F" w14:textId="57F33245" w:rsidR="005D58D7" w:rsidRDefault="005D58D7" w:rsidP="005D58D7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osten film</w:t>
      </w:r>
    </w:p>
    <w:p w14:paraId="4F91EEF9" w14:textId="43A4ED81" w:rsidR="00D2438F" w:rsidRDefault="005D58D7" w:rsidP="005D58D7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lm nu </w:t>
      </w:r>
      <w:r>
        <w:rPr>
          <w:sz w:val="20"/>
          <w:szCs w:val="20"/>
          <w:u w:val="single"/>
        </w:rPr>
        <w:t>gratis</w:t>
      </w:r>
      <w:r>
        <w:rPr>
          <w:sz w:val="20"/>
          <w:szCs w:val="20"/>
        </w:rPr>
        <w:t xml:space="preserve"> op </w:t>
      </w:r>
      <w:proofErr w:type="spellStart"/>
      <w:r>
        <w:rPr>
          <w:sz w:val="20"/>
          <w:szCs w:val="20"/>
        </w:rPr>
        <w:t>NPO</w:t>
      </w:r>
      <w:proofErr w:type="spellEnd"/>
      <w:r>
        <w:rPr>
          <w:sz w:val="20"/>
          <w:szCs w:val="20"/>
        </w:rPr>
        <w:t>-start</w:t>
      </w:r>
    </w:p>
    <w:p w14:paraId="6A4AD3EB" w14:textId="05C9D128" w:rsidR="005D58D7" w:rsidRDefault="005D58D7" w:rsidP="005D58D7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esbrief beschikbaar</w:t>
      </w:r>
    </w:p>
    <w:bookmarkEnd w:id="2"/>
    <w:p w14:paraId="199B0CD5" w14:textId="362A6AF4" w:rsidR="005D58D7" w:rsidRDefault="005D58D7" w:rsidP="005D58D7">
      <w:pPr>
        <w:pStyle w:val="Lijstalinea"/>
        <w:spacing w:line="240" w:lineRule="auto"/>
        <w:ind w:left="927"/>
        <w:rPr>
          <w:sz w:val="20"/>
          <w:szCs w:val="20"/>
        </w:rPr>
      </w:pPr>
    </w:p>
    <w:p w14:paraId="13DB67C7" w14:textId="27555524" w:rsidR="005D58D7" w:rsidRPr="005D58D7" w:rsidRDefault="005D58D7" w:rsidP="005D58D7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4" w:name="_Hlk215834361"/>
      <w:r w:rsidRPr="005D58D7">
        <w:rPr>
          <w:sz w:val="20"/>
          <w:szCs w:val="20"/>
        </w:rPr>
        <w:t xml:space="preserve">Follow-up Capelle Connect bezocht </w:t>
      </w:r>
      <w:r w:rsidR="00A52AED">
        <w:rPr>
          <w:sz w:val="20"/>
          <w:szCs w:val="20"/>
        </w:rPr>
        <w:t xml:space="preserve">op 13 november </w:t>
      </w:r>
      <w:r w:rsidRPr="005D58D7">
        <w:rPr>
          <w:sz w:val="20"/>
          <w:szCs w:val="20"/>
        </w:rPr>
        <w:t xml:space="preserve">door </w:t>
      </w:r>
      <w:proofErr w:type="spellStart"/>
      <w:r w:rsidRPr="005D58D7">
        <w:rPr>
          <w:sz w:val="20"/>
          <w:szCs w:val="20"/>
        </w:rPr>
        <w:t>Anoeska</w:t>
      </w:r>
      <w:proofErr w:type="spellEnd"/>
      <w:r w:rsidRPr="005D58D7">
        <w:rPr>
          <w:sz w:val="20"/>
          <w:szCs w:val="20"/>
        </w:rPr>
        <w:t>, Frans en Ton</w:t>
      </w:r>
      <w:r>
        <w:rPr>
          <w:sz w:val="20"/>
          <w:szCs w:val="20"/>
        </w:rPr>
        <w:t xml:space="preserve"> en </w:t>
      </w:r>
      <w:r w:rsidR="0028707D">
        <w:rPr>
          <w:sz w:val="20"/>
          <w:szCs w:val="20"/>
        </w:rPr>
        <w:t>2 connecties gemaakt</w:t>
      </w:r>
    </w:p>
    <w:p w14:paraId="05197AFB" w14:textId="135928B5" w:rsidR="0028707D" w:rsidRDefault="0028707D" w:rsidP="005D58D7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menwerking met </w:t>
      </w:r>
      <w:proofErr w:type="spellStart"/>
      <w:r w:rsidR="00D1262D">
        <w:rPr>
          <w:sz w:val="20"/>
          <w:szCs w:val="20"/>
        </w:rPr>
        <w:t>B</w:t>
      </w:r>
      <w:r>
        <w:rPr>
          <w:sz w:val="20"/>
          <w:szCs w:val="20"/>
        </w:rPr>
        <w:t>rownies</w:t>
      </w:r>
      <w:r w:rsidR="00D1262D">
        <w:rPr>
          <w:sz w:val="20"/>
          <w:szCs w:val="20"/>
        </w:rPr>
        <w:t>&amp;Downies</w:t>
      </w:r>
      <w:proofErr w:type="spellEnd"/>
      <w:r>
        <w:rPr>
          <w:sz w:val="20"/>
          <w:szCs w:val="20"/>
        </w:rPr>
        <w:t xml:space="preserve"> Stadsplein</w:t>
      </w:r>
    </w:p>
    <w:p w14:paraId="1067366C" w14:textId="62661A2E" w:rsidR="0028707D" w:rsidRDefault="0028707D" w:rsidP="0028707D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atsen van DE-</w:t>
      </w:r>
      <w:proofErr w:type="spellStart"/>
      <w:r>
        <w:rPr>
          <w:sz w:val="20"/>
          <w:szCs w:val="20"/>
        </w:rPr>
        <w:t>puntenbox</w:t>
      </w:r>
      <w:proofErr w:type="spellEnd"/>
      <w:r w:rsidR="00A52A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</w:p>
    <w:p w14:paraId="3A26CFFB" w14:textId="536918F0" w:rsidR="005D58D7" w:rsidRDefault="0028707D" w:rsidP="0028707D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angeboden hulp met tellen </w:t>
      </w:r>
    </w:p>
    <w:p w14:paraId="5A321295" w14:textId="6B063EE4" w:rsidR="005D58D7" w:rsidRDefault="005D58D7" w:rsidP="005D58D7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28707D">
        <w:rPr>
          <w:sz w:val="20"/>
          <w:szCs w:val="20"/>
        </w:rPr>
        <w:t>chenking van Laptop</w:t>
      </w:r>
    </w:p>
    <w:p w14:paraId="5FCF6235" w14:textId="11329228" w:rsidR="0028707D" w:rsidRDefault="0028707D" w:rsidP="005D58D7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gelijkheden voor een vergadering buiten de reguliere openingstijden</w:t>
      </w:r>
    </w:p>
    <w:p w14:paraId="1D8E64EA" w14:textId="14C35739" w:rsidR="0028707D" w:rsidRDefault="0028707D" w:rsidP="0028707D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fspraak met </w:t>
      </w:r>
      <w:r w:rsidR="007D19D1">
        <w:rPr>
          <w:sz w:val="20"/>
          <w:szCs w:val="20"/>
        </w:rPr>
        <w:t xml:space="preserve">de </w:t>
      </w:r>
      <w:r>
        <w:rPr>
          <w:sz w:val="20"/>
          <w:szCs w:val="20"/>
        </w:rPr>
        <w:t>Historisch</w:t>
      </w:r>
      <w:r w:rsidR="007D19D1">
        <w:rPr>
          <w:sz w:val="20"/>
          <w:szCs w:val="20"/>
        </w:rPr>
        <w:t>e Verenging Capelle aan den IJssel</w:t>
      </w:r>
    </w:p>
    <w:p w14:paraId="174EC445" w14:textId="48FBD70B" w:rsidR="0028707D" w:rsidRPr="00AB15B4" w:rsidRDefault="00AB15B4" w:rsidP="00375A52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 w:rsidRPr="00AB15B4">
        <w:rPr>
          <w:sz w:val="20"/>
          <w:szCs w:val="20"/>
        </w:rPr>
        <w:t xml:space="preserve">Verhuizing </w:t>
      </w:r>
      <w:r w:rsidR="000C0337">
        <w:rPr>
          <w:sz w:val="20"/>
          <w:szCs w:val="20"/>
        </w:rPr>
        <w:t xml:space="preserve">januari 2026 </w:t>
      </w:r>
      <w:r w:rsidRPr="00AB15B4">
        <w:rPr>
          <w:sz w:val="20"/>
          <w:szCs w:val="20"/>
        </w:rPr>
        <w:t xml:space="preserve">en </w:t>
      </w:r>
      <w:r>
        <w:rPr>
          <w:sz w:val="20"/>
          <w:szCs w:val="20"/>
        </w:rPr>
        <w:t>i</w:t>
      </w:r>
      <w:r w:rsidR="0028707D" w:rsidRPr="00AB15B4">
        <w:rPr>
          <w:sz w:val="20"/>
          <w:szCs w:val="20"/>
        </w:rPr>
        <w:t>n het voorjaar een tuinonderhoud door de club</w:t>
      </w:r>
    </w:p>
    <w:p w14:paraId="7B39E2CF" w14:textId="277E1023" w:rsidR="005D58D7" w:rsidRDefault="0028707D" w:rsidP="00890E17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 w:rsidRPr="00825C88">
        <w:rPr>
          <w:sz w:val="20"/>
          <w:szCs w:val="20"/>
        </w:rPr>
        <w:t>Een presentatie van dit genootschap op een 3</w:t>
      </w:r>
      <w:r w:rsidRPr="00825C88">
        <w:rPr>
          <w:sz w:val="20"/>
          <w:szCs w:val="20"/>
          <w:vertAlign w:val="superscript"/>
        </w:rPr>
        <w:t>e</w:t>
      </w:r>
      <w:r w:rsidRPr="00825C88">
        <w:rPr>
          <w:sz w:val="20"/>
          <w:szCs w:val="20"/>
        </w:rPr>
        <w:t xml:space="preserve"> donderdag</w:t>
      </w:r>
    </w:p>
    <w:bookmarkEnd w:id="4"/>
    <w:p w14:paraId="785EB651" w14:textId="77777777" w:rsidR="00A52AED" w:rsidRDefault="00A52AED" w:rsidP="00A52AED">
      <w:pPr>
        <w:pStyle w:val="Lijstalinea"/>
        <w:spacing w:line="240" w:lineRule="auto"/>
        <w:ind w:left="927"/>
        <w:rPr>
          <w:sz w:val="20"/>
          <w:szCs w:val="20"/>
        </w:rPr>
      </w:pPr>
    </w:p>
    <w:p w14:paraId="46306B8A" w14:textId="68442239" w:rsidR="007D19D1" w:rsidRPr="00B21D96" w:rsidRDefault="00360000" w:rsidP="00AD5775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21D96">
        <w:rPr>
          <w:sz w:val="20"/>
          <w:szCs w:val="20"/>
        </w:rPr>
        <w:t>K</w:t>
      </w:r>
      <w:bookmarkStart w:id="5" w:name="_Hlk215834737"/>
      <w:r w:rsidRPr="00B21D96">
        <w:rPr>
          <w:sz w:val="20"/>
          <w:szCs w:val="20"/>
        </w:rPr>
        <w:t xml:space="preserve">erstpakketten </w:t>
      </w:r>
      <w:r w:rsidR="000C0337" w:rsidRPr="00B21D96">
        <w:rPr>
          <w:sz w:val="20"/>
          <w:szCs w:val="20"/>
        </w:rPr>
        <w:t xml:space="preserve">dinsdag 16 </w:t>
      </w:r>
      <w:proofErr w:type="spellStart"/>
      <w:r w:rsidR="000C0337" w:rsidRPr="00B21D96">
        <w:rPr>
          <w:sz w:val="20"/>
          <w:szCs w:val="20"/>
        </w:rPr>
        <w:t>tm</w:t>
      </w:r>
      <w:proofErr w:type="spellEnd"/>
      <w:r w:rsidR="000C0337" w:rsidRPr="00B21D96">
        <w:rPr>
          <w:sz w:val="20"/>
          <w:szCs w:val="20"/>
        </w:rPr>
        <w:t xml:space="preserve"> vrijdag 19 december </w:t>
      </w:r>
      <w:r w:rsidRPr="00B21D96">
        <w:rPr>
          <w:sz w:val="20"/>
          <w:szCs w:val="20"/>
        </w:rPr>
        <w:t>2025</w:t>
      </w:r>
      <w:r w:rsidR="000C0337" w:rsidRPr="00B21D96">
        <w:rPr>
          <w:sz w:val="20"/>
          <w:szCs w:val="20"/>
        </w:rPr>
        <w:t xml:space="preserve"> / </w:t>
      </w:r>
      <w:r w:rsidR="00B21D96" w:rsidRPr="00B21D96">
        <w:rPr>
          <w:sz w:val="20"/>
          <w:szCs w:val="20"/>
        </w:rPr>
        <w:t xml:space="preserve">LOODS 13 Kompasstraat 13 2901AM Capelle </w:t>
      </w:r>
      <w:r w:rsidR="00B21D96">
        <w:rPr>
          <w:sz w:val="20"/>
          <w:szCs w:val="20"/>
        </w:rPr>
        <w:t>a/d</w:t>
      </w:r>
      <w:r w:rsidR="00B21D96" w:rsidRPr="00B21D96">
        <w:rPr>
          <w:sz w:val="20"/>
          <w:szCs w:val="20"/>
        </w:rPr>
        <w:t xml:space="preserve"> IJssel</w:t>
      </w:r>
      <w:bookmarkEnd w:id="5"/>
    </w:p>
    <w:p w14:paraId="38D3E68B" w14:textId="1377FA5F" w:rsidR="00360000" w:rsidRDefault="00360000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ormerking €3.500 - €500 / Bijdrage </w:t>
      </w:r>
      <w:proofErr w:type="spellStart"/>
      <w:r>
        <w:rPr>
          <w:sz w:val="20"/>
          <w:szCs w:val="20"/>
        </w:rPr>
        <w:t>sloeproeien</w:t>
      </w:r>
      <w:proofErr w:type="spellEnd"/>
    </w:p>
    <w:p w14:paraId="562F649A" w14:textId="6FAC4961" w:rsidR="00360000" w:rsidRDefault="00360000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pakkers, rijders en combinatie</w:t>
      </w:r>
    </w:p>
    <w:p w14:paraId="0CE3DF37" w14:textId="77777777" w:rsidR="00360000" w:rsidRDefault="00360000" w:rsidP="00360000">
      <w:pPr>
        <w:pStyle w:val="Lijstalinea"/>
        <w:spacing w:line="240" w:lineRule="auto"/>
        <w:ind w:left="927"/>
        <w:rPr>
          <w:sz w:val="20"/>
          <w:szCs w:val="20"/>
        </w:rPr>
      </w:pPr>
    </w:p>
    <w:p w14:paraId="2CA6149C" w14:textId="2F5FED87" w:rsidR="00AF4C36" w:rsidRDefault="007633A6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euwjaarsdiner Mulligan </w:t>
      </w:r>
      <w:r w:rsidR="008D5BA9">
        <w:rPr>
          <w:sz w:val="20"/>
          <w:szCs w:val="20"/>
        </w:rPr>
        <w:t>zaterdag 10</w:t>
      </w:r>
      <w:r w:rsidR="007D19D1">
        <w:rPr>
          <w:sz w:val="20"/>
          <w:szCs w:val="20"/>
        </w:rPr>
        <w:t>/17</w:t>
      </w:r>
      <w:r w:rsidR="008D5BA9">
        <w:rPr>
          <w:sz w:val="20"/>
          <w:szCs w:val="20"/>
        </w:rPr>
        <w:t xml:space="preserve"> januari</w:t>
      </w:r>
      <w:r w:rsidR="002D1905">
        <w:rPr>
          <w:sz w:val="20"/>
          <w:szCs w:val="20"/>
        </w:rPr>
        <w:t xml:space="preserve"> </w:t>
      </w:r>
      <w:r w:rsidR="0095410E">
        <w:rPr>
          <w:sz w:val="20"/>
          <w:szCs w:val="20"/>
        </w:rPr>
        <w:t xml:space="preserve">2026 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65"/>
      </w:tblGrid>
      <w:tr w:rsidR="007057C7" w14:paraId="240647DB" w14:textId="77777777" w:rsidTr="007057C7">
        <w:tc>
          <w:tcPr>
            <w:tcW w:w="4571" w:type="dxa"/>
          </w:tcPr>
          <w:p w14:paraId="44B3C34A" w14:textId="018A2054" w:rsidR="007057C7" w:rsidRPr="007057C7" w:rsidRDefault="007057C7" w:rsidP="007D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3F57BD4F" w14:textId="2B06E187" w:rsidR="0048371C" w:rsidRDefault="0048371C" w:rsidP="007D29A9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D68E738" w14:textId="77777777" w:rsidR="00360000" w:rsidRPr="00360000" w:rsidRDefault="00360000" w:rsidP="00360000">
      <w:pPr>
        <w:spacing w:line="240" w:lineRule="auto"/>
        <w:jc w:val="both"/>
        <w:rPr>
          <w:sz w:val="20"/>
          <w:szCs w:val="20"/>
        </w:rPr>
      </w:pPr>
    </w:p>
    <w:p w14:paraId="3D774FC5" w14:textId="77777777" w:rsidR="00360000" w:rsidRDefault="00360000" w:rsidP="00360000">
      <w:pPr>
        <w:spacing w:line="240" w:lineRule="auto"/>
        <w:jc w:val="both"/>
        <w:rPr>
          <w:sz w:val="20"/>
          <w:szCs w:val="20"/>
        </w:rPr>
      </w:pPr>
    </w:p>
    <w:p w14:paraId="63660E10" w14:textId="77777777" w:rsidR="00360000" w:rsidRDefault="00360000" w:rsidP="00360000">
      <w:pPr>
        <w:spacing w:line="240" w:lineRule="auto"/>
        <w:jc w:val="both"/>
        <w:rPr>
          <w:sz w:val="20"/>
          <w:szCs w:val="20"/>
        </w:rPr>
      </w:pPr>
    </w:p>
    <w:p w14:paraId="5CD22CB0" w14:textId="253C1495" w:rsidR="003C6C94" w:rsidRDefault="003C6C94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iversen:</w:t>
      </w:r>
    </w:p>
    <w:p w14:paraId="21285270" w14:textId="06BEEDF3" w:rsidR="00EA6D93" w:rsidRDefault="00EA6D93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len Keller plan B – vrijwillige bijdrage namens IJsselrijck</w:t>
      </w:r>
    </w:p>
    <w:p w14:paraId="02094BFE" w14:textId="78103759" w:rsidR="00721FFF" w:rsidRPr="00F17885" w:rsidRDefault="007633A6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u de Boules 11 november</w:t>
      </w:r>
      <w:r w:rsidR="008825ED">
        <w:rPr>
          <w:sz w:val="20"/>
          <w:szCs w:val="20"/>
        </w:rPr>
        <w:t xml:space="preserve"> </w:t>
      </w:r>
      <w:r w:rsidR="002D1905">
        <w:rPr>
          <w:sz w:val="20"/>
          <w:szCs w:val="20"/>
        </w:rPr>
        <w:t xml:space="preserve">sterrenteam </w:t>
      </w:r>
      <w:r w:rsidR="002D1905">
        <w:rPr>
          <w:rFonts w:ascii="Segoe UI Emoji" w:hAnsi="Segoe UI Emoji" w:cs="Segoe UI Emoji"/>
          <w:sz w:val="20"/>
          <w:szCs w:val="20"/>
        </w:rPr>
        <w:t>⭐</w:t>
      </w:r>
    </w:p>
    <w:p w14:paraId="6F8CA7BB" w14:textId="0C6E3C6C" w:rsidR="008D5BA9" w:rsidRDefault="008D5BA9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rview </w:t>
      </w:r>
      <w:proofErr w:type="spellStart"/>
      <w:r>
        <w:rPr>
          <w:sz w:val="20"/>
          <w:szCs w:val="20"/>
        </w:rPr>
        <w:t>Anoeska</w:t>
      </w:r>
      <w:proofErr w:type="spellEnd"/>
      <w:r>
        <w:rPr>
          <w:sz w:val="20"/>
          <w:szCs w:val="20"/>
        </w:rPr>
        <w:t xml:space="preserve"> met radio Capelle op 14 november 14:00 </w:t>
      </w:r>
      <w:r w:rsidR="00D243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399"/>
          </mc:Choice>
          <mc:Fallback>
            <w:t>🎙</w:t>
          </mc:Fallback>
        </mc:AlternateContent>
      </w:r>
      <w:r w:rsidR="00D2438F">
        <w:rPr>
          <w:sz w:val="20"/>
          <w:szCs w:val="20"/>
        </w:rPr>
        <w:t>️</w:t>
      </w:r>
      <w:r w:rsidR="00D243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399"/>
          </mc:Choice>
          <mc:Fallback>
            <w:t>🎙</w:t>
          </mc:Fallback>
        </mc:AlternateContent>
      </w:r>
      <w:r w:rsidR="00D2438F">
        <w:rPr>
          <w:sz w:val="20"/>
          <w:szCs w:val="20"/>
        </w:rPr>
        <w:t>️</w:t>
      </w:r>
    </w:p>
    <w:p w14:paraId="507A2C52" w14:textId="6DE539C9" w:rsidR="007633A6" w:rsidRDefault="007633A6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roen Mol 20 november</w:t>
      </w:r>
    </w:p>
    <w:p w14:paraId="59DA1FAA" w14:textId="56523393" w:rsidR="00EA6D93" w:rsidRDefault="00EA6D93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kel </w:t>
      </w:r>
      <w:r w:rsidR="008B2D69">
        <w:rPr>
          <w:sz w:val="20"/>
          <w:szCs w:val="20"/>
        </w:rPr>
        <w:t xml:space="preserve">Lions IJsselrijck - </w:t>
      </w:r>
      <w:r>
        <w:rPr>
          <w:sz w:val="20"/>
          <w:szCs w:val="20"/>
        </w:rPr>
        <w:t xml:space="preserve">Het </w:t>
      </w:r>
      <w:proofErr w:type="spellStart"/>
      <w:r>
        <w:rPr>
          <w:sz w:val="20"/>
          <w:szCs w:val="20"/>
        </w:rPr>
        <w:t>Kontakt</w:t>
      </w:r>
      <w:proofErr w:type="spellEnd"/>
      <w:r>
        <w:rPr>
          <w:sz w:val="20"/>
          <w:szCs w:val="20"/>
        </w:rPr>
        <w:t xml:space="preserve"> </w:t>
      </w:r>
      <w:r w:rsidR="009A36F4">
        <w:rPr>
          <w:sz w:val="20"/>
          <w:szCs w:val="20"/>
        </w:rPr>
        <w:t xml:space="preserve">26 november </w:t>
      </w:r>
    </w:p>
    <w:p w14:paraId="6DE8A40A" w14:textId="286BCEC6" w:rsidR="00A52AED" w:rsidRPr="00E81F5E" w:rsidRDefault="00A52AED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  <w:lang w:val="en-US"/>
        </w:rPr>
      </w:pPr>
      <w:r w:rsidRPr="00E81F5E">
        <w:rPr>
          <w:sz w:val="20"/>
          <w:szCs w:val="20"/>
          <w:lang w:val="en-US"/>
        </w:rPr>
        <w:t>Film Award 2025</w:t>
      </w:r>
      <w:r w:rsidR="00E81F5E">
        <w:rPr>
          <w:sz w:val="20"/>
          <w:szCs w:val="20"/>
          <w:lang w:val="en-US"/>
        </w:rPr>
        <w:t xml:space="preserve"> </w:t>
      </w:r>
      <w:r w:rsidR="00E81F5E" w:rsidRPr="00E81F5E">
        <w:rPr>
          <w:sz w:val="20"/>
          <w:szCs w:val="20"/>
          <w:lang w:val="en-US"/>
        </w:rPr>
        <w:t>–</w:t>
      </w:r>
      <w:r w:rsidRPr="00E81F5E">
        <w:rPr>
          <w:sz w:val="20"/>
          <w:szCs w:val="20"/>
          <w:lang w:val="en-US"/>
        </w:rPr>
        <w:t xml:space="preserve"> </w:t>
      </w:r>
      <w:proofErr w:type="spellStart"/>
      <w:r w:rsidR="00E81F5E" w:rsidRPr="00E81F5E">
        <w:rPr>
          <w:sz w:val="20"/>
          <w:szCs w:val="20"/>
          <w:lang w:val="en-US"/>
        </w:rPr>
        <w:t>Lionsclub</w:t>
      </w:r>
      <w:proofErr w:type="spellEnd"/>
      <w:r w:rsidR="00E81F5E" w:rsidRPr="00E81F5E">
        <w:rPr>
          <w:sz w:val="20"/>
          <w:szCs w:val="20"/>
          <w:lang w:val="en-US"/>
        </w:rPr>
        <w:t xml:space="preserve"> Rotterdam </w:t>
      </w:r>
      <w:proofErr w:type="spellStart"/>
      <w:r w:rsidR="00E81F5E">
        <w:rPr>
          <w:sz w:val="20"/>
          <w:szCs w:val="20"/>
          <w:lang w:val="en-US"/>
        </w:rPr>
        <w:t>L’Esprit</w:t>
      </w:r>
      <w:proofErr w:type="spellEnd"/>
      <w:r w:rsidR="00E81F5E">
        <w:rPr>
          <w:sz w:val="20"/>
          <w:szCs w:val="20"/>
          <w:lang w:val="en-US"/>
        </w:rPr>
        <w:t xml:space="preserve"> du Temps - 27 </w:t>
      </w:r>
      <w:proofErr w:type="spellStart"/>
      <w:r w:rsidR="00E81F5E">
        <w:rPr>
          <w:sz w:val="20"/>
          <w:szCs w:val="20"/>
          <w:lang w:val="en-US"/>
        </w:rPr>
        <w:t>november</w:t>
      </w:r>
      <w:proofErr w:type="spellEnd"/>
    </w:p>
    <w:p w14:paraId="49342ADD" w14:textId="58195063" w:rsidR="007633A6" w:rsidRDefault="00D2438F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ons schild</w:t>
      </w:r>
      <w:r w:rsidR="009A36F4">
        <w:rPr>
          <w:sz w:val="20"/>
          <w:szCs w:val="20"/>
        </w:rPr>
        <w:t xml:space="preserve"> </w:t>
      </w:r>
      <w:r w:rsidR="009A36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528"/>
          </mc:Choice>
          <mc:Fallback>
            <w:t>🔨</w:t>
          </mc:Fallback>
        </mc:AlternateContent>
      </w:r>
      <w:r w:rsidR="009A36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528"/>
          </mc:Choice>
          <mc:Fallback>
            <w:t>🔨</w:t>
          </mc:Fallback>
        </mc:AlternateContent>
      </w:r>
      <w:r w:rsidR="009A36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528"/>
          </mc:Choice>
          <mc:Fallback>
            <w:t>🔨</w:t>
          </mc:Fallback>
        </mc:AlternateContent>
      </w:r>
    </w:p>
    <w:p w14:paraId="534D59F3" w14:textId="19A973B9" w:rsidR="00A94A77" w:rsidRPr="00317D12" w:rsidRDefault="00317D12" w:rsidP="0099766D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 w:rsidRPr="00317D12">
        <w:rPr>
          <w:sz w:val="20"/>
          <w:szCs w:val="20"/>
        </w:rPr>
        <w:t>Nieuwe datum presentatie voedselbank plannen: 19 maart 2026?</w:t>
      </w:r>
    </w:p>
    <w:p w14:paraId="596E7D82" w14:textId="37BBB9F5" w:rsidR="00EA6D35" w:rsidRDefault="00EA6D35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ie update planning </w:t>
      </w:r>
      <w:proofErr w:type="spellStart"/>
      <w:r>
        <w:rPr>
          <w:sz w:val="20"/>
          <w:szCs w:val="20"/>
        </w:rPr>
        <w:t>FY</w:t>
      </w:r>
      <w:proofErr w:type="spellEnd"/>
      <w:r>
        <w:rPr>
          <w:sz w:val="20"/>
          <w:szCs w:val="20"/>
        </w:rPr>
        <w:t xml:space="preserve"> 2025-2026</w:t>
      </w:r>
    </w:p>
    <w:p w14:paraId="7ED67787" w14:textId="77777777" w:rsidR="0095410E" w:rsidRPr="0095410E" w:rsidRDefault="0095410E" w:rsidP="0095410E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6D2A5F3B" w14:textId="2BFF5E6E" w:rsidR="002138A3" w:rsidRPr="00B577E2" w:rsidRDefault="006F3BCF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F32878">
        <w:rPr>
          <w:sz w:val="20"/>
          <w:szCs w:val="20"/>
        </w:rPr>
        <w:t>Rondvraag</w:t>
      </w:r>
    </w:p>
    <w:p w14:paraId="517E3F43" w14:textId="77777777" w:rsidR="00B71BC3" w:rsidRPr="002138A3" w:rsidRDefault="00B71BC3" w:rsidP="00B71BC3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5AC71A4C" w14:textId="77777777" w:rsidR="00B71BC3" w:rsidRPr="00B71BC3" w:rsidRDefault="00E544B2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>Afsluiting</w:t>
      </w:r>
    </w:p>
    <w:p w14:paraId="2348CEEC" w14:textId="77777777" w:rsidR="00B71BC3" w:rsidRPr="00B71BC3" w:rsidRDefault="00B71BC3" w:rsidP="00B71BC3">
      <w:pPr>
        <w:pStyle w:val="Lijstalinea"/>
        <w:rPr>
          <w:sz w:val="20"/>
          <w:szCs w:val="20"/>
        </w:rPr>
      </w:pPr>
    </w:p>
    <w:p w14:paraId="411E3D69" w14:textId="70B00E22" w:rsidR="00B71BC3" w:rsidRPr="00CA11C6" w:rsidRDefault="009F5270" w:rsidP="004620B4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CA11C6">
        <w:rPr>
          <w:sz w:val="20"/>
          <w:szCs w:val="20"/>
        </w:rPr>
        <w:t xml:space="preserve"> </w:t>
      </w:r>
      <w:proofErr w:type="spellStart"/>
      <w:r w:rsidR="00E544B2" w:rsidRPr="00CA11C6">
        <w:rPr>
          <w:sz w:val="20"/>
          <w:szCs w:val="20"/>
        </w:rPr>
        <w:t>Tail</w:t>
      </w:r>
      <w:proofErr w:type="spellEnd"/>
      <w:r w:rsidR="00E544B2" w:rsidRPr="00CA11C6">
        <w:rPr>
          <w:sz w:val="20"/>
          <w:szCs w:val="20"/>
        </w:rPr>
        <w:t xml:space="preserve"> Twister</w:t>
      </w:r>
    </w:p>
    <w:p w14:paraId="7AEDE6D6" w14:textId="77777777" w:rsidR="00F32878" w:rsidRPr="00F32878" w:rsidRDefault="00F32878" w:rsidP="00A33D99">
      <w:pPr>
        <w:pStyle w:val="Lijstalinea"/>
        <w:ind w:left="927"/>
        <w:jc w:val="both"/>
        <w:rPr>
          <w:b/>
          <w:bCs/>
          <w:sz w:val="20"/>
          <w:szCs w:val="20"/>
        </w:rPr>
      </w:pPr>
    </w:p>
    <w:p w14:paraId="0785275F" w14:textId="77777777" w:rsidR="00CA11C6" w:rsidRDefault="00CA11C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0BCC0EFA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D0E7345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99DAEA5" w14:textId="2D1B3320" w:rsidR="003F4F1D" w:rsidRDefault="007057C7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  <w:r w:rsidRPr="007057C7">
        <w:rPr>
          <w:b/>
          <w:bCs/>
          <w:color w:val="002060"/>
          <w:sz w:val="20"/>
          <w:szCs w:val="20"/>
        </w:rPr>
        <w:t>N</w:t>
      </w:r>
      <w:r w:rsidR="002E49BD" w:rsidRPr="007057C7">
        <w:rPr>
          <w:b/>
          <w:bCs/>
          <w:color w:val="002060"/>
          <w:sz w:val="20"/>
          <w:szCs w:val="20"/>
        </w:rPr>
        <w:t xml:space="preserve">amens het </w:t>
      </w:r>
      <w:r w:rsidR="00CF03D5" w:rsidRPr="007057C7">
        <w:rPr>
          <w:b/>
          <w:bCs/>
          <w:color w:val="002060"/>
          <w:sz w:val="20"/>
          <w:szCs w:val="20"/>
        </w:rPr>
        <w:t>bestuur,</w:t>
      </w:r>
      <w:r w:rsidR="00A00AD6" w:rsidRPr="007057C7">
        <w:rPr>
          <w:b/>
          <w:bCs/>
          <w:color w:val="002060"/>
          <w:sz w:val="20"/>
          <w:szCs w:val="20"/>
        </w:rPr>
        <w:t xml:space="preserve"> Adriaan Post, </w:t>
      </w:r>
      <w:r w:rsidR="00CF03D5" w:rsidRPr="007057C7">
        <w:rPr>
          <w:b/>
          <w:bCs/>
          <w:color w:val="002060"/>
          <w:sz w:val="20"/>
          <w:szCs w:val="20"/>
        </w:rPr>
        <w:t>Ruud</w:t>
      </w:r>
      <w:r w:rsidR="002E49BD" w:rsidRPr="007057C7">
        <w:rPr>
          <w:b/>
          <w:bCs/>
          <w:color w:val="002060"/>
          <w:sz w:val="20"/>
          <w:szCs w:val="20"/>
        </w:rPr>
        <w:t xml:space="preserve"> Huising en Ton van Wolferen</w:t>
      </w:r>
      <w:bookmarkEnd w:id="3"/>
    </w:p>
    <w:p w14:paraId="5C0F10A8" w14:textId="77777777" w:rsidR="009F2863" w:rsidRDefault="009F2863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740474FE" w14:textId="77777777" w:rsidR="009F2863" w:rsidRDefault="009F2863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79F06EF3" w14:textId="77777777" w:rsidR="009F2863" w:rsidRDefault="009F2863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21808F3B" w14:textId="77777777" w:rsidR="009F2863" w:rsidRDefault="009F2863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0EF92EB0" w14:textId="77777777" w:rsidR="009F2863" w:rsidRDefault="009F2863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0D28CA2" w14:textId="77777777" w:rsidR="009F2863" w:rsidRDefault="009F2863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8545E56" w14:textId="341C3D72" w:rsidR="009F2863" w:rsidRDefault="009F2863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  <w:r w:rsidRPr="009F2863">
        <w:rPr>
          <w:b/>
          <w:bCs/>
          <w:noProof/>
          <w:color w:val="002060"/>
          <w:sz w:val="20"/>
          <w:szCs w:val="20"/>
        </w:rPr>
        <w:drawing>
          <wp:inline distT="0" distB="0" distL="0" distR="0" wp14:anchorId="3A6E1F39" wp14:editId="0AD25DDD">
            <wp:extent cx="6634944" cy="3971925"/>
            <wp:effectExtent l="0" t="0" r="0" b="0"/>
            <wp:docPr id="5" name="Afbeelding 4" descr="Afbeelding met tekst, schermopname, Website, software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92052178-3FA5-9E82-D0D7-697CB3A63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tekst, schermopname, Website, software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92052178-3FA5-9E82-D0D7-697CB3A63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 l="317" t="30177" r="81167" b="21048"/>
                    <a:stretch>
                      <a:fillRect/>
                    </a:stretch>
                  </pic:blipFill>
                  <pic:spPr>
                    <a:xfrm>
                      <a:off x="0" y="0"/>
                      <a:ext cx="6640046" cy="397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EE7" w14:textId="77777777" w:rsidR="00D0540E" w:rsidRDefault="00D0540E" w:rsidP="009F2863">
      <w:pPr>
        <w:pStyle w:val="Lijstalinea"/>
        <w:ind w:left="1416" w:firstLine="708"/>
        <w:jc w:val="center"/>
        <w:rPr>
          <w:color w:val="002060"/>
          <w:sz w:val="20"/>
          <w:szCs w:val="20"/>
        </w:rPr>
      </w:pPr>
    </w:p>
    <w:sectPr w:rsidR="00D0540E" w:rsidSect="00266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5B40" w14:textId="77777777" w:rsidR="00DA541A" w:rsidRDefault="00DA541A" w:rsidP="002E32D0">
      <w:pPr>
        <w:spacing w:after="0" w:line="240" w:lineRule="auto"/>
      </w:pPr>
      <w:r>
        <w:separator/>
      </w:r>
    </w:p>
  </w:endnote>
  <w:endnote w:type="continuationSeparator" w:id="0">
    <w:p w14:paraId="7864391B" w14:textId="77777777" w:rsidR="00DA541A" w:rsidRDefault="00DA541A" w:rsidP="002E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D5" w14:textId="77777777" w:rsidR="002E32D0" w:rsidRDefault="002E3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9F6" w14:textId="77777777" w:rsidR="002E32D0" w:rsidRDefault="002E32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8131" w14:textId="77777777" w:rsidR="002E32D0" w:rsidRDefault="002E3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B8F9" w14:textId="77777777" w:rsidR="00DA541A" w:rsidRDefault="00DA541A" w:rsidP="002E32D0">
      <w:pPr>
        <w:spacing w:after="0" w:line="240" w:lineRule="auto"/>
      </w:pPr>
      <w:r>
        <w:separator/>
      </w:r>
    </w:p>
  </w:footnote>
  <w:footnote w:type="continuationSeparator" w:id="0">
    <w:p w14:paraId="5D01B117" w14:textId="77777777" w:rsidR="00DA541A" w:rsidRDefault="00DA541A" w:rsidP="002E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32E" w14:textId="394D483D" w:rsidR="002E32D0" w:rsidRDefault="002E3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26D5" w14:textId="64D90F5E" w:rsidR="002E32D0" w:rsidRDefault="002E3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E6A" w14:textId="29FF1174" w:rsidR="002E32D0" w:rsidRDefault="002E3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5A7"/>
    <w:multiLevelType w:val="hybridMultilevel"/>
    <w:tmpl w:val="2EDCFD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47AAD9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D79"/>
    <w:multiLevelType w:val="hybridMultilevel"/>
    <w:tmpl w:val="A0F2DD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C4F52"/>
    <w:multiLevelType w:val="hybridMultilevel"/>
    <w:tmpl w:val="FB208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6A"/>
    <w:multiLevelType w:val="hybridMultilevel"/>
    <w:tmpl w:val="0902F354"/>
    <w:lvl w:ilvl="0" w:tplc="AF76B1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4F96"/>
    <w:multiLevelType w:val="hybridMultilevel"/>
    <w:tmpl w:val="8E5278BA"/>
    <w:lvl w:ilvl="0" w:tplc="F1B081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230AAC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FF6"/>
    <w:multiLevelType w:val="multilevel"/>
    <w:tmpl w:val="C0B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8163E"/>
    <w:multiLevelType w:val="hybridMultilevel"/>
    <w:tmpl w:val="C10A4DCE"/>
    <w:lvl w:ilvl="0" w:tplc="592A2F8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8502F2"/>
    <w:multiLevelType w:val="hybridMultilevel"/>
    <w:tmpl w:val="E9A64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0BAD"/>
    <w:multiLevelType w:val="hybridMultilevel"/>
    <w:tmpl w:val="4E462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D53"/>
    <w:multiLevelType w:val="hybridMultilevel"/>
    <w:tmpl w:val="1BCCE902"/>
    <w:lvl w:ilvl="0" w:tplc="A26A29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0085">
    <w:abstractNumId w:val="9"/>
  </w:num>
  <w:num w:numId="2" w16cid:durableId="851528565">
    <w:abstractNumId w:val="2"/>
  </w:num>
  <w:num w:numId="3" w16cid:durableId="431359192">
    <w:abstractNumId w:val="8"/>
  </w:num>
  <w:num w:numId="4" w16cid:durableId="2038963196">
    <w:abstractNumId w:val="4"/>
  </w:num>
  <w:num w:numId="5" w16cid:durableId="146534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7949">
    <w:abstractNumId w:val="3"/>
  </w:num>
  <w:num w:numId="7" w16cid:durableId="450132852">
    <w:abstractNumId w:val="7"/>
  </w:num>
  <w:num w:numId="8" w16cid:durableId="827358826">
    <w:abstractNumId w:val="0"/>
  </w:num>
  <w:num w:numId="9" w16cid:durableId="515657330">
    <w:abstractNumId w:val="1"/>
  </w:num>
  <w:num w:numId="10" w16cid:durableId="163205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E"/>
    <w:rsid w:val="0000015C"/>
    <w:rsid w:val="00001CA0"/>
    <w:rsid w:val="000069DD"/>
    <w:rsid w:val="00011BAB"/>
    <w:rsid w:val="00020BD3"/>
    <w:rsid w:val="00025613"/>
    <w:rsid w:val="00025876"/>
    <w:rsid w:val="00043514"/>
    <w:rsid w:val="0004626B"/>
    <w:rsid w:val="0005003C"/>
    <w:rsid w:val="0005398B"/>
    <w:rsid w:val="00056DC9"/>
    <w:rsid w:val="00071ACE"/>
    <w:rsid w:val="000B1FF9"/>
    <w:rsid w:val="000C0337"/>
    <w:rsid w:val="000C3508"/>
    <w:rsid w:val="000D10FA"/>
    <w:rsid w:val="000E530D"/>
    <w:rsid w:val="000F3590"/>
    <w:rsid w:val="000F3D6B"/>
    <w:rsid w:val="000F4597"/>
    <w:rsid w:val="00111FF2"/>
    <w:rsid w:val="00112BEE"/>
    <w:rsid w:val="00115871"/>
    <w:rsid w:val="00115EE1"/>
    <w:rsid w:val="0012067B"/>
    <w:rsid w:val="00120F6A"/>
    <w:rsid w:val="00121395"/>
    <w:rsid w:val="00123A2E"/>
    <w:rsid w:val="00153321"/>
    <w:rsid w:val="0015428B"/>
    <w:rsid w:val="00155508"/>
    <w:rsid w:val="00160FE9"/>
    <w:rsid w:val="00164BB0"/>
    <w:rsid w:val="0016525A"/>
    <w:rsid w:val="00172033"/>
    <w:rsid w:val="0018322E"/>
    <w:rsid w:val="00191EF8"/>
    <w:rsid w:val="001A114D"/>
    <w:rsid w:val="001B0FF5"/>
    <w:rsid w:val="001B1136"/>
    <w:rsid w:val="001B75A3"/>
    <w:rsid w:val="001B7995"/>
    <w:rsid w:val="001C3AD0"/>
    <w:rsid w:val="001D5AD9"/>
    <w:rsid w:val="001E44C2"/>
    <w:rsid w:val="001F2F79"/>
    <w:rsid w:val="001F3A56"/>
    <w:rsid w:val="00207047"/>
    <w:rsid w:val="002138A3"/>
    <w:rsid w:val="0021428C"/>
    <w:rsid w:val="002165EB"/>
    <w:rsid w:val="002178E5"/>
    <w:rsid w:val="00220197"/>
    <w:rsid w:val="00222F22"/>
    <w:rsid w:val="00241D34"/>
    <w:rsid w:val="0024288E"/>
    <w:rsid w:val="002556C9"/>
    <w:rsid w:val="002614F1"/>
    <w:rsid w:val="0026619E"/>
    <w:rsid w:val="00271C1F"/>
    <w:rsid w:val="00272774"/>
    <w:rsid w:val="00283E43"/>
    <w:rsid w:val="0028446F"/>
    <w:rsid w:val="0028707D"/>
    <w:rsid w:val="00291618"/>
    <w:rsid w:val="00292829"/>
    <w:rsid w:val="00295AA1"/>
    <w:rsid w:val="002A2BD3"/>
    <w:rsid w:val="002D1905"/>
    <w:rsid w:val="002D3C2A"/>
    <w:rsid w:val="002D73C4"/>
    <w:rsid w:val="002E2E21"/>
    <w:rsid w:val="002E32D0"/>
    <w:rsid w:val="002E3DB5"/>
    <w:rsid w:val="002E49BD"/>
    <w:rsid w:val="00302879"/>
    <w:rsid w:val="00305796"/>
    <w:rsid w:val="00317D12"/>
    <w:rsid w:val="00345B2A"/>
    <w:rsid w:val="00360000"/>
    <w:rsid w:val="0037069F"/>
    <w:rsid w:val="003806DB"/>
    <w:rsid w:val="003810A9"/>
    <w:rsid w:val="00383DFF"/>
    <w:rsid w:val="00385894"/>
    <w:rsid w:val="0039120A"/>
    <w:rsid w:val="0039257F"/>
    <w:rsid w:val="0039416B"/>
    <w:rsid w:val="003A66F2"/>
    <w:rsid w:val="003B7FAD"/>
    <w:rsid w:val="003C5FB9"/>
    <w:rsid w:val="003C6C94"/>
    <w:rsid w:val="003D18CA"/>
    <w:rsid w:val="003E3F96"/>
    <w:rsid w:val="003E6330"/>
    <w:rsid w:val="003E6CB6"/>
    <w:rsid w:val="003F2A13"/>
    <w:rsid w:val="003F4F1D"/>
    <w:rsid w:val="003F5C17"/>
    <w:rsid w:val="004139E5"/>
    <w:rsid w:val="00413EF1"/>
    <w:rsid w:val="004464B8"/>
    <w:rsid w:val="00461C63"/>
    <w:rsid w:val="00466165"/>
    <w:rsid w:val="00466B5A"/>
    <w:rsid w:val="0047143C"/>
    <w:rsid w:val="004738D6"/>
    <w:rsid w:val="0048371C"/>
    <w:rsid w:val="00490918"/>
    <w:rsid w:val="004922EE"/>
    <w:rsid w:val="004939FD"/>
    <w:rsid w:val="004A38EE"/>
    <w:rsid w:val="004B0DAA"/>
    <w:rsid w:val="004B2A17"/>
    <w:rsid w:val="004C0A85"/>
    <w:rsid w:val="004C27A2"/>
    <w:rsid w:val="004C65F3"/>
    <w:rsid w:val="004E02E7"/>
    <w:rsid w:val="004E1B11"/>
    <w:rsid w:val="0050039D"/>
    <w:rsid w:val="00506EF1"/>
    <w:rsid w:val="0051178B"/>
    <w:rsid w:val="00524B49"/>
    <w:rsid w:val="005304C5"/>
    <w:rsid w:val="005443B0"/>
    <w:rsid w:val="00546333"/>
    <w:rsid w:val="005534BB"/>
    <w:rsid w:val="0057048D"/>
    <w:rsid w:val="00570F95"/>
    <w:rsid w:val="005805A3"/>
    <w:rsid w:val="00587AEF"/>
    <w:rsid w:val="0059658F"/>
    <w:rsid w:val="005B6E3F"/>
    <w:rsid w:val="005C0A32"/>
    <w:rsid w:val="005C3E38"/>
    <w:rsid w:val="005C706D"/>
    <w:rsid w:val="005C7418"/>
    <w:rsid w:val="005D58D7"/>
    <w:rsid w:val="005E0074"/>
    <w:rsid w:val="005E483B"/>
    <w:rsid w:val="005F31F1"/>
    <w:rsid w:val="00604627"/>
    <w:rsid w:val="006079AF"/>
    <w:rsid w:val="006207C6"/>
    <w:rsid w:val="00623030"/>
    <w:rsid w:val="00627C2A"/>
    <w:rsid w:val="00641CAC"/>
    <w:rsid w:val="00650D09"/>
    <w:rsid w:val="006527F3"/>
    <w:rsid w:val="0065604F"/>
    <w:rsid w:val="006608AA"/>
    <w:rsid w:val="0066408F"/>
    <w:rsid w:val="00664C7B"/>
    <w:rsid w:val="00680942"/>
    <w:rsid w:val="00692122"/>
    <w:rsid w:val="006A6560"/>
    <w:rsid w:val="006B2202"/>
    <w:rsid w:val="006C37AC"/>
    <w:rsid w:val="006D6BD2"/>
    <w:rsid w:val="006E1E16"/>
    <w:rsid w:val="006F3BCF"/>
    <w:rsid w:val="007057C7"/>
    <w:rsid w:val="0070720C"/>
    <w:rsid w:val="007123EE"/>
    <w:rsid w:val="00721FFF"/>
    <w:rsid w:val="007250E5"/>
    <w:rsid w:val="0074135F"/>
    <w:rsid w:val="00741A84"/>
    <w:rsid w:val="00745933"/>
    <w:rsid w:val="007464CF"/>
    <w:rsid w:val="00750980"/>
    <w:rsid w:val="007628E4"/>
    <w:rsid w:val="00762A18"/>
    <w:rsid w:val="007633A6"/>
    <w:rsid w:val="00764292"/>
    <w:rsid w:val="00764CA8"/>
    <w:rsid w:val="00766992"/>
    <w:rsid w:val="007A4D03"/>
    <w:rsid w:val="007A57A1"/>
    <w:rsid w:val="007B681C"/>
    <w:rsid w:val="007C4BD9"/>
    <w:rsid w:val="007D19D1"/>
    <w:rsid w:val="007D1F79"/>
    <w:rsid w:val="007D29A9"/>
    <w:rsid w:val="007F4EF8"/>
    <w:rsid w:val="007F50A5"/>
    <w:rsid w:val="00802FCE"/>
    <w:rsid w:val="008134D7"/>
    <w:rsid w:val="00822F63"/>
    <w:rsid w:val="00825C88"/>
    <w:rsid w:val="00826593"/>
    <w:rsid w:val="00837527"/>
    <w:rsid w:val="008440F2"/>
    <w:rsid w:val="00857C07"/>
    <w:rsid w:val="008736C0"/>
    <w:rsid w:val="008825ED"/>
    <w:rsid w:val="0088353B"/>
    <w:rsid w:val="008B2D69"/>
    <w:rsid w:val="008C64DB"/>
    <w:rsid w:val="008D5BA9"/>
    <w:rsid w:val="008D739F"/>
    <w:rsid w:val="008E2DAE"/>
    <w:rsid w:val="008E76AA"/>
    <w:rsid w:val="00912DA9"/>
    <w:rsid w:val="009159C1"/>
    <w:rsid w:val="00922855"/>
    <w:rsid w:val="00936208"/>
    <w:rsid w:val="00937BEF"/>
    <w:rsid w:val="00947BC5"/>
    <w:rsid w:val="0095410E"/>
    <w:rsid w:val="00967D55"/>
    <w:rsid w:val="00973D79"/>
    <w:rsid w:val="00974778"/>
    <w:rsid w:val="009771F7"/>
    <w:rsid w:val="00982DA0"/>
    <w:rsid w:val="00993AA3"/>
    <w:rsid w:val="009A36F4"/>
    <w:rsid w:val="009A4BED"/>
    <w:rsid w:val="009B3143"/>
    <w:rsid w:val="009B63A4"/>
    <w:rsid w:val="009C4031"/>
    <w:rsid w:val="009D2939"/>
    <w:rsid w:val="009D6B64"/>
    <w:rsid w:val="009E50EF"/>
    <w:rsid w:val="009E6F49"/>
    <w:rsid w:val="009F2863"/>
    <w:rsid w:val="009F5270"/>
    <w:rsid w:val="00A00AD6"/>
    <w:rsid w:val="00A0201A"/>
    <w:rsid w:val="00A025DB"/>
    <w:rsid w:val="00A15869"/>
    <w:rsid w:val="00A17204"/>
    <w:rsid w:val="00A33D99"/>
    <w:rsid w:val="00A46CA2"/>
    <w:rsid w:val="00A52AED"/>
    <w:rsid w:val="00A67F8B"/>
    <w:rsid w:val="00A76345"/>
    <w:rsid w:val="00A84826"/>
    <w:rsid w:val="00A9238C"/>
    <w:rsid w:val="00A94A77"/>
    <w:rsid w:val="00AB15B4"/>
    <w:rsid w:val="00AD03AA"/>
    <w:rsid w:val="00AE04D1"/>
    <w:rsid w:val="00AF4C36"/>
    <w:rsid w:val="00B02C7B"/>
    <w:rsid w:val="00B138E0"/>
    <w:rsid w:val="00B21D96"/>
    <w:rsid w:val="00B33AE8"/>
    <w:rsid w:val="00B36FA7"/>
    <w:rsid w:val="00B55DBE"/>
    <w:rsid w:val="00B577E2"/>
    <w:rsid w:val="00B63868"/>
    <w:rsid w:val="00B71BC3"/>
    <w:rsid w:val="00B745E4"/>
    <w:rsid w:val="00B83557"/>
    <w:rsid w:val="00BA0D2C"/>
    <w:rsid w:val="00BA16FE"/>
    <w:rsid w:val="00BA2C5A"/>
    <w:rsid w:val="00BA61A4"/>
    <w:rsid w:val="00BB295E"/>
    <w:rsid w:val="00BB4302"/>
    <w:rsid w:val="00BB591E"/>
    <w:rsid w:val="00BC4736"/>
    <w:rsid w:val="00BE0A91"/>
    <w:rsid w:val="00BE2EBF"/>
    <w:rsid w:val="00BE4988"/>
    <w:rsid w:val="00BF2468"/>
    <w:rsid w:val="00C0121C"/>
    <w:rsid w:val="00C079D4"/>
    <w:rsid w:val="00C15EC9"/>
    <w:rsid w:val="00C23818"/>
    <w:rsid w:val="00C324E2"/>
    <w:rsid w:val="00C3311B"/>
    <w:rsid w:val="00C37732"/>
    <w:rsid w:val="00C60066"/>
    <w:rsid w:val="00C64CA0"/>
    <w:rsid w:val="00C71FCA"/>
    <w:rsid w:val="00C76A47"/>
    <w:rsid w:val="00C8208C"/>
    <w:rsid w:val="00C8711A"/>
    <w:rsid w:val="00CA11C6"/>
    <w:rsid w:val="00CA4AFE"/>
    <w:rsid w:val="00CC09C2"/>
    <w:rsid w:val="00CC5035"/>
    <w:rsid w:val="00CC76C2"/>
    <w:rsid w:val="00CE01FE"/>
    <w:rsid w:val="00CE6055"/>
    <w:rsid w:val="00CF03D5"/>
    <w:rsid w:val="00CF4899"/>
    <w:rsid w:val="00D0540E"/>
    <w:rsid w:val="00D1262D"/>
    <w:rsid w:val="00D2438F"/>
    <w:rsid w:val="00D543CF"/>
    <w:rsid w:val="00D632F1"/>
    <w:rsid w:val="00D6402B"/>
    <w:rsid w:val="00D64ED6"/>
    <w:rsid w:val="00D76AC0"/>
    <w:rsid w:val="00D839EF"/>
    <w:rsid w:val="00D85D29"/>
    <w:rsid w:val="00DA071B"/>
    <w:rsid w:val="00DA541A"/>
    <w:rsid w:val="00DB632E"/>
    <w:rsid w:val="00DC1E6E"/>
    <w:rsid w:val="00DC45D7"/>
    <w:rsid w:val="00DC464A"/>
    <w:rsid w:val="00DC6B07"/>
    <w:rsid w:val="00DD49E9"/>
    <w:rsid w:val="00DD5D2C"/>
    <w:rsid w:val="00DD62F7"/>
    <w:rsid w:val="00DD6764"/>
    <w:rsid w:val="00DE00F4"/>
    <w:rsid w:val="00DE392C"/>
    <w:rsid w:val="00DE692B"/>
    <w:rsid w:val="00DF0300"/>
    <w:rsid w:val="00E07BBD"/>
    <w:rsid w:val="00E12237"/>
    <w:rsid w:val="00E1371D"/>
    <w:rsid w:val="00E25BA7"/>
    <w:rsid w:val="00E4217D"/>
    <w:rsid w:val="00E42556"/>
    <w:rsid w:val="00E5050C"/>
    <w:rsid w:val="00E51B3F"/>
    <w:rsid w:val="00E544B2"/>
    <w:rsid w:val="00E61AE1"/>
    <w:rsid w:val="00E6356B"/>
    <w:rsid w:val="00E666FD"/>
    <w:rsid w:val="00E72853"/>
    <w:rsid w:val="00E80488"/>
    <w:rsid w:val="00E8136E"/>
    <w:rsid w:val="00E81F5E"/>
    <w:rsid w:val="00E9108C"/>
    <w:rsid w:val="00EA1A11"/>
    <w:rsid w:val="00EA6D35"/>
    <w:rsid w:val="00EA6D93"/>
    <w:rsid w:val="00EB0D0B"/>
    <w:rsid w:val="00EB30A3"/>
    <w:rsid w:val="00ED25AC"/>
    <w:rsid w:val="00ED5A4A"/>
    <w:rsid w:val="00EE1454"/>
    <w:rsid w:val="00EE4DC4"/>
    <w:rsid w:val="00EF02B9"/>
    <w:rsid w:val="00EF2C8F"/>
    <w:rsid w:val="00F004F8"/>
    <w:rsid w:val="00F01A41"/>
    <w:rsid w:val="00F02AC7"/>
    <w:rsid w:val="00F17885"/>
    <w:rsid w:val="00F26FA4"/>
    <w:rsid w:val="00F27EAB"/>
    <w:rsid w:val="00F32878"/>
    <w:rsid w:val="00F342E5"/>
    <w:rsid w:val="00F419EA"/>
    <w:rsid w:val="00F81F3F"/>
    <w:rsid w:val="00F86922"/>
    <w:rsid w:val="00FA18C1"/>
    <w:rsid w:val="00FA475D"/>
    <w:rsid w:val="00FA4BC0"/>
    <w:rsid w:val="00FA4EE7"/>
    <w:rsid w:val="00FB287C"/>
    <w:rsid w:val="00FB331B"/>
    <w:rsid w:val="00FB6BD3"/>
    <w:rsid w:val="00FC1467"/>
    <w:rsid w:val="00FC7851"/>
    <w:rsid w:val="00FD443D"/>
    <w:rsid w:val="00FD76F9"/>
    <w:rsid w:val="00FE5B06"/>
    <w:rsid w:val="00FF00B7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860D2"/>
  <w15:chartTrackingRefBased/>
  <w15:docId w15:val="{6564698F-8FC5-412A-93D6-B21FBCE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9A9"/>
  </w:style>
  <w:style w:type="paragraph" w:styleId="Kop1">
    <w:name w:val="heading 1"/>
    <w:basedOn w:val="Standaard"/>
    <w:next w:val="Standaard"/>
    <w:link w:val="Kop1Char"/>
    <w:uiPriority w:val="9"/>
    <w:qFormat/>
    <w:rsid w:val="007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9A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9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9A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9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9A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2D0"/>
  </w:style>
  <w:style w:type="paragraph" w:styleId="Voettekst">
    <w:name w:val="footer"/>
    <w:basedOn w:val="Standaard"/>
    <w:link w:val="Voet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2D0"/>
  </w:style>
  <w:style w:type="character" w:styleId="Hyperlink">
    <w:name w:val="Hyperlink"/>
    <w:basedOn w:val="Standaardalinea-lettertype"/>
    <w:uiPriority w:val="99"/>
    <w:unhideWhenUsed/>
    <w:rsid w:val="00FC14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46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81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C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41"/>
    <w:rsid w:val="00CC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9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9A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9A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9A9"/>
  </w:style>
  <w:style w:type="character" w:customStyle="1" w:styleId="Kop7Char">
    <w:name w:val="Kop 7 Char"/>
    <w:basedOn w:val="Standaardalinea-lettertype"/>
    <w:link w:val="Kop7"/>
    <w:uiPriority w:val="9"/>
    <w:semiHidden/>
    <w:rsid w:val="007D29A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9A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9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29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9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9A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7D29A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7D29A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9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9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9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9A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7D29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29A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D29A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D29A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7D29A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9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A2-899B-4F8A-BD52-8744BD3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74</Characters>
  <Application>Microsoft Office Word</Application>
  <DocSecurity>0</DocSecurity>
  <Lines>8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s- van Braak</dc:creator>
  <cp:keywords/>
  <dc:description/>
  <cp:lastModifiedBy>Ton van Wolferen</cp:lastModifiedBy>
  <cp:revision>20</cp:revision>
  <cp:lastPrinted>2025-12-02T12:51:00Z</cp:lastPrinted>
  <dcterms:created xsi:type="dcterms:W3CDTF">2025-11-24T09:48:00Z</dcterms:created>
  <dcterms:modified xsi:type="dcterms:W3CDTF">2025-12-06T08:12:00Z</dcterms:modified>
</cp:coreProperties>
</file>